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F4A8" w14:textId="77777777" w:rsidR="00993588" w:rsidRPr="00957519" w:rsidRDefault="000339EB" w:rsidP="00993588">
      <w:r w:rsidRPr="000339EB">
        <w:rPr>
          <w:rFonts w:asciiTheme="minorEastAsia" w:eastAsiaTheme="minorEastAsia" w:hAnsiTheme="minorEastAsia" w:hint="eastAsia"/>
        </w:rPr>
        <w:t>別記</w:t>
      </w:r>
      <w:r w:rsidR="00EA5206">
        <w:rPr>
          <w:rFonts w:asciiTheme="minorEastAsia" w:eastAsiaTheme="minorEastAsia" w:hAnsiTheme="minorEastAsia" w:hint="eastAsia"/>
        </w:rPr>
        <w:t>様式</w:t>
      </w:r>
      <w:r>
        <w:rPr>
          <w:rFonts w:asciiTheme="minorEastAsia" w:eastAsiaTheme="minorEastAsia" w:hAnsiTheme="minorEastAsia" w:hint="eastAsia"/>
        </w:rPr>
        <w:t>第４</w:t>
      </w:r>
      <w:r w:rsidR="00EA5206">
        <w:rPr>
          <w:rFonts w:asciiTheme="minorEastAsia" w:eastAsiaTheme="minorEastAsia" w:hAnsiTheme="minorEastAsia" w:hint="eastAsia"/>
        </w:rPr>
        <w:t>号</w:t>
      </w:r>
    </w:p>
    <w:p w14:paraId="4395AADF" w14:textId="77777777" w:rsidR="00993588" w:rsidRPr="00957519" w:rsidRDefault="00993588" w:rsidP="00993588"/>
    <w:p w14:paraId="5FC8FEAF" w14:textId="77777777" w:rsidR="00993588" w:rsidRPr="00957519" w:rsidRDefault="00993588" w:rsidP="00993588"/>
    <w:p w14:paraId="3CDF58F7" w14:textId="5B339AD2" w:rsidR="00993588" w:rsidRPr="00EF0418" w:rsidRDefault="00253C69" w:rsidP="00993588">
      <w:pPr>
        <w:jc w:val="center"/>
        <w:rPr>
          <w:color w:val="000000" w:themeColor="text1"/>
        </w:rPr>
      </w:pPr>
      <w:r w:rsidRPr="00EF0418">
        <w:rPr>
          <w:rFonts w:hint="eastAsia"/>
          <w:color w:val="000000" w:themeColor="text1"/>
          <w:sz w:val="36"/>
        </w:rPr>
        <w:t>事業実施計画の協議に関する誓</w:t>
      </w:r>
      <w:r w:rsidR="00993588" w:rsidRPr="00EF0418">
        <w:rPr>
          <w:rFonts w:hint="eastAsia"/>
          <w:color w:val="000000" w:themeColor="text1"/>
          <w:sz w:val="36"/>
        </w:rPr>
        <w:t>約書</w:t>
      </w:r>
    </w:p>
    <w:p w14:paraId="5F64C9F4" w14:textId="77777777" w:rsidR="00993588" w:rsidRPr="00957519" w:rsidRDefault="00993588" w:rsidP="00993588"/>
    <w:p w14:paraId="38A487C2" w14:textId="77777777" w:rsidR="00993588" w:rsidRPr="00957519" w:rsidRDefault="00993588" w:rsidP="00993588"/>
    <w:p w14:paraId="1AF8E975" w14:textId="77777777" w:rsidR="00993588" w:rsidRPr="00957519" w:rsidRDefault="00993588" w:rsidP="00993588">
      <w:pPr>
        <w:jc w:val="right"/>
      </w:pPr>
      <w:r w:rsidRPr="00957519">
        <w:rPr>
          <w:rFonts w:hint="eastAsia"/>
        </w:rPr>
        <w:t xml:space="preserve">年　</w:t>
      </w:r>
      <w:r w:rsidR="0062442A">
        <w:rPr>
          <w:rFonts w:hint="eastAsia"/>
        </w:rPr>
        <w:t xml:space="preserve">　　</w:t>
      </w:r>
      <w:r w:rsidRPr="00957519">
        <w:rPr>
          <w:rFonts w:hint="eastAsia"/>
        </w:rPr>
        <w:t xml:space="preserve">月　</w:t>
      </w:r>
      <w:r w:rsidR="0062442A">
        <w:rPr>
          <w:rFonts w:hint="eastAsia"/>
        </w:rPr>
        <w:t xml:space="preserve">　　</w:t>
      </w:r>
      <w:r w:rsidRPr="00957519">
        <w:rPr>
          <w:rFonts w:hint="eastAsia"/>
        </w:rPr>
        <w:t>日</w:t>
      </w:r>
    </w:p>
    <w:p w14:paraId="5A20E806" w14:textId="77777777" w:rsidR="00993588" w:rsidRPr="00957519" w:rsidRDefault="00993588" w:rsidP="00993588"/>
    <w:p w14:paraId="3B7202B3" w14:textId="77777777" w:rsidR="00993588" w:rsidRDefault="0062442A" w:rsidP="00993588">
      <w:pPr>
        <w:ind w:firstLineChars="100" w:firstLine="240"/>
      </w:pPr>
      <w:r>
        <w:rPr>
          <w:rFonts w:hint="eastAsia"/>
        </w:rPr>
        <w:t>千葉県知</w:t>
      </w:r>
      <w:r w:rsidR="00993588" w:rsidRPr="00957519">
        <w:rPr>
          <w:rFonts w:hint="eastAsia"/>
        </w:rPr>
        <w:t xml:space="preserve">事　</w:t>
      </w:r>
      <w:r>
        <w:rPr>
          <w:rFonts w:hint="eastAsia"/>
        </w:rPr>
        <w:t xml:space="preserve">　　　　　　　　　　　</w:t>
      </w:r>
      <w:r w:rsidR="00993588" w:rsidRPr="00957519">
        <w:rPr>
          <w:rFonts w:hint="eastAsia"/>
        </w:rPr>
        <w:t xml:space="preserve">　様</w:t>
      </w:r>
    </w:p>
    <w:p w14:paraId="1FDE62AC" w14:textId="77777777" w:rsidR="00993588" w:rsidRDefault="00993588" w:rsidP="00993588"/>
    <w:p w14:paraId="317C2B90" w14:textId="77777777" w:rsidR="00993588" w:rsidRPr="0062442A" w:rsidRDefault="00993588" w:rsidP="00993588"/>
    <w:p w14:paraId="03A00D4E" w14:textId="77777777" w:rsidR="00993588" w:rsidRDefault="00993588" w:rsidP="00993588">
      <w:pPr>
        <w:ind w:left="3404" w:firstLine="851"/>
      </w:pPr>
      <w:r>
        <w:rPr>
          <w:rFonts w:hint="eastAsia"/>
        </w:rPr>
        <w:t>住　　　所</w:t>
      </w:r>
    </w:p>
    <w:p w14:paraId="2E2B2295" w14:textId="77777777" w:rsidR="00993588" w:rsidRPr="00D80F02" w:rsidRDefault="00993588" w:rsidP="007F0A71">
      <w:pPr>
        <w:ind w:left="2553" w:firstLineChars="900" w:firstLine="1800"/>
        <w:rPr>
          <w:sz w:val="20"/>
        </w:rPr>
      </w:pPr>
      <w:r w:rsidRPr="00D80F02">
        <w:rPr>
          <w:rFonts w:hint="eastAsia"/>
          <w:sz w:val="20"/>
        </w:rPr>
        <w:t>（法人その他の団体にあっては主たる事務所の所在地）</w:t>
      </w:r>
    </w:p>
    <w:p w14:paraId="47DA7F47" w14:textId="77777777" w:rsidR="00993588" w:rsidRPr="007F0A71" w:rsidRDefault="00993588" w:rsidP="00993588"/>
    <w:p w14:paraId="245195C5" w14:textId="77777777" w:rsidR="00993588" w:rsidRDefault="00993588" w:rsidP="00993588"/>
    <w:p w14:paraId="68EB6B46" w14:textId="5F14D4B6" w:rsidR="00993588" w:rsidRDefault="00993588" w:rsidP="00993588">
      <w:pPr>
        <w:ind w:left="3404" w:firstLine="851"/>
      </w:pPr>
      <w:r>
        <w:rPr>
          <w:rFonts w:hint="eastAsia"/>
        </w:rPr>
        <w:t xml:space="preserve">名　　　称　　　　　　　　　　　</w:t>
      </w:r>
      <w:r w:rsidR="00D80F02">
        <w:rPr>
          <w:rFonts w:hint="eastAsia"/>
        </w:rPr>
        <w:t xml:space="preserve">　　　　　　</w:t>
      </w:r>
      <w:r w:rsidR="00B155B1">
        <w:rPr>
          <w:rFonts w:hint="eastAsia"/>
        </w:rPr>
        <w:t xml:space="preserve">　　　　印</w:t>
      </w:r>
    </w:p>
    <w:p w14:paraId="2A7F4BED" w14:textId="77777777" w:rsidR="00993588" w:rsidRPr="00D80F02" w:rsidRDefault="00993588" w:rsidP="007F0A71">
      <w:pPr>
        <w:ind w:firstLineChars="2200" w:firstLine="4400"/>
        <w:rPr>
          <w:sz w:val="20"/>
        </w:rPr>
      </w:pPr>
      <w:r w:rsidRPr="00D80F02">
        <w:rPr>
          <w:rFonts w:hint="eastAsia"/>
          <w:sz w:val="20"/>
        </w:rPr>
        <w:t>（法人その他の団体にあっては名称及び代表者氏名）</w:t>
      </w:r>
    </w:p>
    <w:p w14:paraId="7090815C" w14:textId="77777777" w:rsidR="00993588" w:rsidRPr="00957519" w:rsidRDefault="00993588" w:rsidP="00993588"/>
    <w:p w14:paraId="72BFA473" w14:textId="77777777" w:rsidR="00993588" w:rsidRDefault="00993588" w:rsidP="00993588"/>
    <w:p w14:paraId="3D14BDB3" w14:textId="77777777" w:rsidR="00993588" w:rsidRDefault="00993588" w:rsidP="00993588"/>
    <w:p w14:paraId="5FBE417C" w14:textId="3F634CF9" w:rsidR="00D80F02" w:rsidRPr="00D80F02" w:rsidRDefault="00566FC1" w:rsidP="007F0A71">
      <w:pPr>
        <w:ind w:firstLineChars="100" w:firstLine="240"/>
      </w:pPr>
      <w:r>
        <w:rPr>
          <w:rFonts w:hint="eastAsia"/>
        </w:rPr>
        <w:t>補助金の交付を申請した事業を行う者（法人</w:t>
      </w:r>
      <w:r w:rsidR="000077C9">
        <w:rPr>
          <w:rFonts w:hint="eastAsia"/>
        </w:rPr>
        <w:t>その他の団体にあっては</w:t>
      </w:r>
      <w:r>
        <w:rPr>
          <w:rFonts w:hint="eastAsia"/>
        </w:rPr>
        <w:t>、その役員等</w:t>
      </w:r>
      <w:r w:rsidR="000077C9">
        <w:rPr>
          <w:rFonts w:hint="eastAsia"/>
        </w:rPr>
        <w:t xml:space="preserve">　　</w:t>
      </w:r>
      <w:r w:rsidR="00D80F02">
        <w:rPr>
          <w:rFonts w:hint="eastAsia"/>
        </w:rPr>
        <w:t>（業務を執行する社員、取締役、執行役若しくはこれらに準ずる者、相談役、顧問その他の実質的に当該団</w:t>
      </w:r>
      <w:r w:rsidR="007F0A71">
        <w:rPr>
          <w:rFonts w:hint="eastAsia"/>
        </w:rPr>
        <w:t>体の経営に関与している者又は当該団体の業務に係る契約を締結する権限を有する者をいう。））</w:t>
      </w:r>
      <w:r w:rsidR="00D80F02">
        <w:rPr>
          <w:rFonts w:hint="eastAsia"/>
        </w:rPr>
        <w:t>が</w:t>
      </w:r>
      <w:r>
        <w:rPr>
          <w:rFonts w:hint="eastAsia"/>
        </w:rPr>
        <w:t>千葉県農業生産工程管理推進事業補助金交付要綱第２条</w:t>
      </w:r>
      <w:r w:rsidR="00D80F02" w:rsidRPr="00D80F02">
        <w:rPr>
          <w:rFonts w:hint="eastAsia"/>
        </w:rPr>
        <w:t>第２項各号のいずれにも該当せず、将来においても当該各号のいずれにも該当しないことを誓約します。</w:t>
      </w:r>
    </w:p>
    <w:p w14:paraId="20E31A80" w14:textId="77777777" w:rsidR="00D80F02" w:rsidRDefault="00D80F02" w:rsidP="00D80F02">
      <w:pPr>
        <w:ind w:firstLineChars="100" w:firstLine="240"/>
      </w:pPr>
      <w:r>
        <w:rPr>
          <w:rFonts w:hint="eastAsia"/>
        </w:rPr>
        <w:t>また、補助金等の交付申請をするに当たり、上記内容に該当しないことを確認するため、千葉県が千葉県警察本部に照会することについて承諾します。</w:t>
      </w:r>
    </w:p>
    <w:p w14:paraId="437C5BEB" w14:textId="77777777" w:rsidR="00D80F02" w:rsidRDefault="00D80F02" w:rsidP="00D80F02">
      <w:pPr>
        <w:ind w:firstLineChars="100" w:firstLine="240"/>
      </w:pPr>
      <w:r>
        <w:rPr>
          <w:rFonts w:hint="eastAsia"/>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14DF21C9" w14:textId="3CEC6D9C" w:rsidR="000077C9" w:rsidRDefault="00D80F02" w:rsidP="00D80F02">
      <w:pPr>
        <w:ind w:firstLineChars="100" w:firstLine="240"/>
      </w:pPr>
      <w:r>
        <w:rPr>
          <w:rFonts w:hint="eastAsia"/>
        </w:rPr>
        <w:t>また、これにより生じた損害については、当方が一切の責任を負うものとします。</w:t>
      </w:r>
    </w:p>
    <w:p w14:paraId="0E6D9E17" w14:textId="5B257B46" w:rsidR="00392011" w:rsidRPr="003F7922" w:rsidRDefault="00F702F3" w:rsidP="00F702F3">
      <w:pPr>
        <w:rPr>
          <w:color w:val="000000" w:themeColor="text1"/>
        </w:rPr>
      </w:pPr>
      <w:bookmarkStart w:id="0" w:name="_GoBack"/>
      <w:bookmarkEnd w:id="0"/>
      <w:r w:rsidRPr="003F7922">
        <w:rPr>
          <w:color w:val="000000" w:themeColor="text1"/>
        </w:rPr>
        <w:t xml:space="preserve"> </w:t>
      </w:r>
    </w:p>
    <w:sectPr w:rsidR="00392011" w:rsidRPr="003F7922" w:rsidSect="00CC0D20">
      <w:type w:val="continuous"/>
      <w:pgSz w:w="11906" w:h="16838" w:code="9"/>
      <w:pgMar w:top="1134" w:right="1418" w:bottom="1134" w:left="1418" w:header="851" w:footer="567" w:gutter="0"/>
      <w:pgNumType w:fmt="numberInDash" w:start="7"/>
      <w:cols w:space="425"/>
      <w:docGrid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74FA" w14:textId="77777777" w:rsidR="006D6D51" w:rsidRDefault="006D6D51" w:rsidP="000700FC">
      <w:r>
        <w:separator/>
      </w:r>
    </w:p>
  </w:endnote>
  <w:endnote w:type="continuationSeparator" w:id="0">
    <w:p w14:paraId="2F64CB99" w14:textId="77777777" w:rsidR="006D6D51" w:rsidRDefault="006D6D51" w:rsidP="0007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51A6" w14:textId="77777777" w:rsidR="006D6D51" w:rsidRDefault="006D6D51" w:rsidP="000700FC">
      <w:r>
        <w:separator/>
      </w:r>
    </w:p>
  </w:footnote>
  <w:footnote w:type="continuationSeparator" w:id="0">
    <w:p w14:paraId="3E66C88F" w14:textId="77777777" w:rsidR="006D6D51" w:rsidRDefault="006D6D51" w:rsidP="0007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125BD"/>
    <w:multiLevelType w:val="hybridMultilevel"/>
    <w:tmpl w:val="052239E0"/>
    <w:lvl w:ilvl="0" w:tplc="D03874E6">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F1C2B8A"/>
    <w:multiLevelType w:val="hybridMultilevel"/>
    <w:tmpl w:val="B5449E96"/>
    <w:lvl w:ilvl="0" w:tplc="1212B64A">
      <w:start w:val="3"/>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51"/>
  <w:drawingGridHorizontalSpacing w:val="227"/>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FC"/>
    <w:rsid w:val="000077C9"/>
    <w:rsid w:val="00017B16"/>
    <w:rsid w:val="0002482D"/>
    <w:rsid w:val="000273B3"/>
    <w:rsid w:val="000339EB"/>
    <w:rsid w:val="000625B7"/>
    <w:rsid w:val="000647FA"/>
    <w:rsid w:val="000700FC"/>
    <w:rsid w:val="00084904"/>
    <w:rsid w:val="00093497"/>
    <w:rsid w:val="000934E4"/>
    <w:rsid w:val="000A4A00"/>
    <w:rsid w:val="000A55A7"/>
    <w:rsid w:val="000A5C7E"/>
    <w:rsid w:val="000A697B"/>
    <w:rsid w:val="000C414A"/>
    <w:rsid w:val="000F14E8"/>
    <w:rsid w:val="000F3E2D"/>
    <w:rsid w:val="001060B3"/>
    <w:rsid w:val="001151BB"/>
    <w:rsid w:val="00131E5B"/>
    <w:rsid w:val="00133F70"/>
    <w:rsid w:val="00146A8C"/>
    <w:rsid w:val="00162D8E"/>
    <w:rsid w:val="001B2350"/>
    <w:rsid w:val="001B6022"/>
    <w:rsid w:val="00230D2A"/>
    <w:rsid w:val="00253C69"/>
    <w:rsid w:val="00255E0B"/>
    <w:rsid w:val="0028059B"/>
    <w:rsid w:val="002C42F9"/>
    <w:rsid w:val="002D24BC"/>
    <w:rsid w:val="002E2DFE"/>
    <w:rsid w:val="002F12C8"/>
    <w:rsid w:val="00300406"/>
    <w:rsid w:val="003044AB"/>
    <w:rsid w:val="00323F1D"/>
    <w:rsid w:val="00325003"/>
    <w:rsid w:val="00365CAA"/>
    <w:rsid w:val="00392011"/>
    <w:rsid w:val="003D6342"/>
    <w:rsid w:val="003F7922"/>
    <w:rsid w:val="00424139"/>
    <w:rsid w:val="00446A74"/>
    <w:rsid w:val="004D6C8C"/>
    <w:rsid w:val="004E4D8C"/>
    <w:rsid w:val="00513109"/>
    <w:rsid w:val="005371D9"/>
    <w:rsid w:val="00555958"/>
    <w:rsid w:val="00563B71"/>
    <w:rsid w:val="0056444C"/>
    <w:rsid w:val="00566FC1"/>
    <w:rsid w:val="00570703"/>
    <w:rsid w:val="0057591E"/>
    <w:rsid w:val="00583B1D"/>
    <w:rsid w:val="00584460"/>
    <w:rsid w:val="00595EE0"/>
    <w:rsid w:val="005A53CE"/>
    <w:rsid w:val="005C2219"/>
    <w:rsid w:val="005E7D13"/>
    <w:rsid w:val="00616903"/>
    <w:rsid w:val="006241F2"/>
    <w:rsid w:val="0062442A"/>
    <w:rsid w:val="006331AC"/>
    <w:rsid w:val="0064072B"/>
    <w:rsid w:val="00651F78"/>
    <w:rsid w:val="006B3645"/>
    <w:rsid w:val="006C232A"/>
    <w:rsid w:val="006C68C5"/>
    <w:rsid w:val="006D6D51"/>
    <w:rsid w:val="006E7D25"/>
    <w:rsid w:val="006F301A"/>
    <w:rsid w:val="00734005"/>
    <w:rsid w:val="00773297"/>
    <w:rsid w:val="007A53D2"/>
    <w:rsid w:val="007F0A71"/>
    <w:rsid w:val="0080477C"/>
    <w:rsid w:val="00813B28"/>
    <w:rsid w:val="00816596"/>
    <w:rsid w:val="00834FDF"/>
    <w:rsid w:val="00836AE8"/>
    <w:rsid w:val="00837E93"/>
    <w:rsid w:val="00840CF4"/>
    <w:rsid w:val="00874825"/>
    <w:rsid w:val="00880E8A"/>
    <w:rsid w:val="00884250"/>
    <w:rsid w:val="008C0CC2"/>
    <w:rsid w:val="008D2FF0"/>
    <w:rsid w:val="008E2275"/>
    <w:rsid w:val="008E7D10"/>
    <w:rsid w:val="008F6EBA"/>
    <w:rsid w:val="00934127"/>
    <w:rsid w:val="00957519"/>
    <w:rsid w:val="0097761C"/>
    <w:rsid w:val="00993588"/>
    <w:rsid w:val="009C7F9F"/>
    <w:rsid w:val="009E778E"/>
    <w:rsid w:val="00A5710E"/>
    <w:rsid w:val="00A64FDF"/>
    <w:rsid w:val="00A657F7"/>
    <w:rsid w:val="00A75E6B"/>
    <w:rsid w:val="00B14C85"/>
    <w:rsid w:val="00B155B1"/>
    <w:rsid w:val="00BD20DB"/>
    <w:rsid w:val="00BE3D3E"/>
    <w:rsid w:val="00BF30EC"/>
    <w:rsid w:val="00BF61EB"/>
    <w:rsid w:val="00C364C2"/>
    <w:rsid w:val="00C46696"/>
    <w:rsid w:val="00C55051"/>
    <w:rsid w:val="00C658FA"/>
    <w:rsid w:val="00C93580"/>
    <w:rsid w:val="00CC0D20"/>
    <w:rsid w:val="00CD34E6"/>
    <w:rsid w:val="00CF11E3"/>
    <w:rsid w:val="00D65285"/>
    <w:rsid w:val="00D80F02"/>
    <w:rsid w:val="00D8380D"/>
    <w:rsid w:val="00D8503E"/>
    <w:rsid w:val="00D85310"/>
    <w:rsid w:val="00DA6B79"/>
    <w:rsid w:val="00DE24FB"/>
    <w:rsid w:val="00DE3208"/>
    <w:rsid w:val="00DE7CE8"/>
    <w:rsid w:val="00DF60BE"/>
    <w:rsid w:val="00E03C01"/>
    <w:rsid w:val="00E32832"/>
    <w:rsid w:val="00E41419"/>
    <w:rsid w:val="00EA5206"/>
    <w:rsid w:val="00EF0418"/>
    <w:rsid w:val="00F50629"/>
    <w:rsid w:val="00F55BA8"/>
    <w:rsid w:val="00F702F3"/>
    <w:rsid w:val="00F9032B"/>
    <w:rsid w:val="00F93471"/>
    <w:rsid w:val="00FD497A"/>
    <w:rsid w:val="00FE59F2"/>
    <w:rsid w:val="00FF3699"/>
    <w:rsid w:val="00FF5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3236C"/>
  <w15:docId w15:val="{4D918ED7-E803-45B7-8B19-C2F460C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59B"/>
    <w:pPr>
      <w:widowControl w:val="0"/>
      <w:jc w:val="both"/>
    </w:pPr>
    <w:rPr>
      <w:rFonts w:ascii="ＭＳ Ｐ明朝"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FF3699"/>
    <w:pPr>
      <w:spacing w:line="360" w:lineRule="exact"/>
    </w:pPr>
  </w:style>
  <w:style w:type="paragraph" w:styleId="a4">
    <w:name w:val="Note Heading"/>
    <w:basedOn w:val="a"/>
    <w:next w:val="a"/>
    <w:semiHidden/>
    <w:rsid w:val="00FF3699"/>
    <w:pPr>
      <w:jc w:val="center"/>
    </w:pPr>
    <w:rPr>
      <w:rFonts w:hAnsi="ＭＳ Ｐ明朝"/>
    </w:rPr>
  </w:style>
  <w:style w:type="paragraph" w:styleId="a5">
    <w:name w:val="Closing"/>
    <w:basedOn w:val="a"/>
    <w:semiHidden/>
    <w:rsid w:val="00FF3699"/>
    <w:pPr>
      <w:jc w:val="right"/>
    </w:pPr>
    <w:rPr>
      <w:rFonts w:hAnsi="ＭＳ Ｐ明朝"/>
    </w:rPr>
  </w:style>
  <w:style w:type="paragraph" w:styleId="a6">
    <w:name w:val="Body Text Indent"/>
    <w:basedOn w:val="a"/>
    <w:semiHidden/>
    <w:rsid w:val="00FF3699"/>
    <w:pPr>
      <w:ind w:leftChars="228" w:left="479" w:firstLineChars="100" w:firstLine="240"/>
    </w:pPr>
  </w:style>
  <w:style w:type="paragraph" w:styleId="a7">
    <w:name w:val="header"/>
    <w:basedOn w:val="a"/>
    <w:link w:val="a8"/>
    <w:uiPriority w:val="99"/>
    <w:unhideWhenUsed/>
    <w:rsid w:val="000700FC"/>
    <w:pPr>
      <w:tabs>
        <w:tab w:val="center" w:pos="4252"/>
        <w:tab w:val="right" w:pos="8504"/>
      </w:tabs>
      <w:snapToGrid w:val="0"/>
    </w:pPr>
  </w:style>
  <w:style w:type="character" w:customStyle="1" w:styleId="a8">
    <w:name w:val="ヘッダー (文字)"/>
    <w:basedOn w:val="a0"/>
    <w:link w:val="a7"/>
    <w:uiPriority w:val="99"/>
    <w:rsid w:val="000700FC"/>
    <w:rPr>
      <w:rFonts w:ascii="ＭＳ Ｐ明朝" w:eastAsia="ＭＳ Ｐ明朝"/>
      <w:kern w:val="2"/>
      <w:sz w:val="24"/>
    </w:rPr>
  </w:style>
  <w:style w:type="paragraph" w:styleId="a9">
    <w:name w:val="footer"/>
    <w:basedOn w:val="a"/>
    <w:link w:val="aa"/>
    <w:uiPriority w:val="99"/>
    <w:unhideWhenUsed/>
    <w:rsid w:val="000700FC"/>
    <w:pPr>
      <w:tabs>
        <w:tab w:val="center" w:pos="4252"/>
        <w:tab w:val="right" w:pos="8504"/>
      </w:tabs>
      <w:snapToGrid w:val="0"/>
    </w:pPr>
  </w:style>
  <w:style w:type="character" w:customStyle="1" w:styleId="aa">
    <w:name w:val="フッター (文字)"/>
    <w:basedOn w:val="a0"/>
    <w:link w:val="a9"/>
    <w:uiPriority w:val="99"/>
    <w:rsid w:val="000700FC"/>
    <w:rPr>
      <w:rFonts w:ascii="ＭＳ Ｐ明朝" w:eastAsia="ＭＳ Ｐ明朝"/>
      <w:kern w:val="2"/>
      <w:sz w:val="24"/>
    </w:rPr>
  </w:style>
  <w:style w:type="paragraph" w:styleId="ab">
    <w:name w:val="Balloon Text"/>
    <w:basedOn w:val="a"/>
    <w:link w:val="ac"/>
    <w:uiPriority w:val="99"/>
    <w:semiHidden/>
    <w:unhideWhenUsed/>
    <w:rsid w:val="00D652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5285"/>
    <w:rPr>
      <w:rFonts w:asciiTheme="majorHAnsi" w:eastAsiaTheme="majorEastAsia" w:hAnsiTheme="majorHAnsi" w:cstheme="majorBidi"/>
      <w:kern w:val="2"/>
      <w:sz w:val="18"/>
      <w:szCs w:val="18"/>
    </w:rPr>
  </w:style>
  <w:style w:type="table" w:styleId="ad">
    <w:name w:val="Table Grid"/>
    <w:basedOn w:val="a1"/>
    <w:uiPriority w:val="59"/>
    <w:rsid w:val="008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51F78"/>
    <w:pPr>
      <w:ind w:leftChars="400" w:left="840"/>
    </w:pPr>
  </w:style>
  <w:style w:type="paragraph" w:styleId="2">
    <w:name w:val="Body Text Indent 2"/>
    <w:basedOn w:val="a"/>
    <w:link w:val="20"/>
    <w:uiPriority w:val="99"/>
    <w:semiHidden/>
    <w:unhideWhenUsed/>
    <w:rsid w:val="00392011"/>
    <w:pPr>
      <w:spacing w:line="480" w:lineRule="auto"/>
      <w:ind w:leftChars="400" w:left="851"/>
    </w:pPr>
  </w:style>
  <w:style w:type="character" w:customStyle="1" w:styleId="20">
    <w:name w:val="本文インデント 2 (文字)"/>
    <w:basedOn w:val="a0"/>
    <w:link w:val="2"/>
    <w:uiPriority w:val="99"/>
    <w:semiHidden/>
    <w:rsid w:val="00392011"/>
    <w:rPr>
      <w:rFonts w:ascii="ＭＳ Ｐ明朝" w:eastAsia="ＭＳ Ｐ明朝"/>
      <w:kern w:val="2"/>
      <w:sz w:val="24"/>
    </w:rPr>
  </w:style>
  <w:style w:type="paragraph" w:styleId="af">
    <w:name w:val="endnote text"/>
    <w:basedOn w:val="a"/>
    <w:link w:val="af0"/>
    <w:uiPriority w:val="99"/>
    <w:semiHidden/>
    <w:unhideWhenUsed/>
    <w:rsid w:val="00392011"/>
    <w:pPr>
      <w:snapToGrid w:val="0"/>
      <w:jc w:val="left"/>
    </w:pPr>
  </w:style>
  <w:style w:type="character" w:customStyle="1" w:styleId="af0">
    <w:name w:val="文末脚注文字列 (文字)"/>
    <w:basedOn w:val="a0"/>
    <w:link w:val="af"/>
    <w:uiPriority w:val="99"/>
    <w:semiHidden/>
    <w:rsid w:val="00392011"/>
    <w:rPr>
      <w:rFonts w:ascii="ＭＳ Ｐ明朝" w:eastAsia="ＭＳ Ｐ明朝"/>
      <w:kern w:val="2"/>
      <w:sz w:val="24"/>
    </w:rPr>
  </w:style>
  <w:style w:type="character" w:styleId="af1">
    <w:name w:val="endnote reference"/>
    <w:basedOn w:val="a0"/>
    <w:uiPriority w:val="99"/>
    <w:semiHidden/>
    <w:unhideWhenUsed/>
    <w:rsid w:val="00392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95EC-4F60-48E2-90F2-FDED6884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用紙</vt:lpstr>
      <vt:lpstr>起案用紙</vt:lpstr>
    </vt:vector>
  </TitlesOfParts>
  <Company>千葉県</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用紙</dc:title>
  <dc:creator>うめざわ　としあき</dc:creator>
  <cp:lastModifiedBy>千葉県</cp:lastModifiedBy>
  <cp:revision>26</cp:revision>
  <cp:lastPrinted>2021-05-17T08:40:00Z</cp:lastPrinted>
  <dcterms:created xsi:type="dcterms:W3CDTF">2019-05-22T01:18:00Z</dcterms:created>
  <dcterms:modified xsi:type="dcterms:W3CDTF">2021-05-19T06:49:00Z</dcterms:modified>
</cp:coreProperties>
</file>